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69A30E74">
      <w:pPr>
        <w:rPr>
          <w:sz w:val="24"/>
          <w:szCs w:val="24"/>
        </w:rPr>
      </w:pPr>
    </w:p>
    <w:p w:rsidR="00740E47" w:rsidP="00053E1C" w14:paraId="2F6E69A9" w14:textId="5B74ED93">
      <w:pPr>
        <w:rPr>
          <w:sz w:val="24"/>
          <w:szCs w:val="24"/>
        </w:rPr>
      </w:pPr>
    </w:p>
    <w:p w:rsidR="00740E47" w:rsidP="00053E1C" w14:paraId="2FCB1238" w14:textId="77777777">
      <w:pPr>
        <w:rPr>
          <w:sz w:val="24"/>
          <w:szCs w:val="24"/>
        </w:rPr>
      </w:pPr>
    </w:p>
    <w:p w:rsidR="00455D41" w:rsidRPr="00740E47" w:rsidP="00740E47" w14:paraId="4DD352C8" w14:textId="2122CFB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C0286A">
        <w:rPr>
          <w:rFonts w:ascii="Arial" w:hAnsi="Arial" w:cs="Arial"/>
          <w:b/>
          <w:sz w:val="24"/>
          <w:szCs w:val="24"/>
        </w:rPr>
        <w:t>Cacique</w:t>
      </w:r>
      <w:r w:rsidR="00194D56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>Picerno 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1C86C4D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40E47" w:rsidP="00455D41" w14:paraId="79392A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4539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E4582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36EB"/>
    <w:rsid w:val="007358A4"/>
    <w:rsid w:val="00740E47"/>
    <w:rsid w:val="00743810"/>
    <w:rsid w:val="00744ACF"/>
    <w:rsid w:val="0076253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018B7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3DC3"/>
    <w:rsid w:val="00B25A2F"/>
    <w:rsid w:val="00B37472"/>
    <w:rsid w:val="00B449C3"/>
    <w:rsid w:val="00B60BBB"/>
    <w:rsid w:val="00BA7048"/>
    <w:rsid w:val="00BB46DA"/>
    <w:rsid w:val="00BE35B5"/>
    <w:rsid w:val="00C00C1E"/>
    <w:rsid w:val="00C0286A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ED10C4"/>
    <w:rsid w:val="00ED7934"/>
    <w:rsid w:val="00F064F4"/>
    <w:rsid w:val="00F33288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6</cp:revision>
  <cp:lastPrinted>2021-05-18T12:28:00Z</cp:lastPrinted>
  <dcterms:created xsi:type="dcterms:W3CDTF">2021-05-03T13:59:00Z</dcterms:created>
  <dcterms:modified xsi:type="dcterms:W3CDTF">2022-02-01T11:51:00Z</dcterms:modified>
</cp:coreProperties>
</file>